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51" w:rsidRDefault="00AF0A5D" w:rsidP="003C7951">
      <w:pPr>
        <w:ind w:right="-2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565910</wp:posOffset>
                </wp:positionV>
                <wp:extent cx="6243955" cy="1771650"/>
                <wp:effectExtent l="0" t="0" r="23495" b="1905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3955" cy="1771650"/>
                          <a:chOff x="0" y="1"/>
                          <a:chExt cx="6243955" cy="1771650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1"/>
                            <a:ext cx="6243955" cy="1771650"/>
                            <a:chOff x="0" y="1"/>
                            <a:chExt cx="6243955" cy="1771650"/>
                          </a:xfrm>
                        </wpg:grpSpPr>
                        <wps:wsp>
                          <wps:cNvPr id="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6243955" cy="1771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30C7" w:rsidRDefault="009B717B" w:rsidP="00CD14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АДМИНИСТРАЦИЯ</w:t>
                                </w:r>
                                <w:r w:rsidR="00CD14FE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 </w:t>
                                </w:r>
                              </w:p>
                              <w:p w:rsidR="00CD14FE" w:rsidRDefault="00547056" w:rsidP="00CD14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ПРОМЫШЛЕННОГО</w:t>
                                </w:r>
                                <w:r w:rsidR="003C79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="00CD14FE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ВНУТРИГОРОДСКОГО  </w:t>
                                </w:r>
                                <w:r w:rsidR="003C79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РАЙОНА</w:t>
                                </w:r>
                              </w:p>
                              <w:p w:rsidR="003C7951" w:rsidRPr="003C7951" w:rsidRDefault="003C7951" w:rsidP="00CD14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3C79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ГОРОДСКОГО </w:t>
                                </w:r>
                                <w:r w:rsidR="004670E5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Pr="003C7951">
                                  <w:rPr>
                                    <w:rFonts w:ascii="Times New Roman" w:hAnsi="Times New Roman"/>
                                    <w:b/>
                                    <w:color w:val="000000"/>
                                    <w:spacing w:val="-20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ОКРУГА САМАРА</w:t>
                                </w:r>
                              </w:p>
                              <w:p w:rsidR="003C7951" w:rsidRPr="00EA5263" w:rsidRDefault="003C7951" w:rsidP="003C7951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="Times New Roman" w:hAnsi="Times New Roman"/>
                                    <w:spacing w:val="-2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C7951" w:rsidRPr="003C7951" w:rsidRDefault="003C7951" w:rsidP="003C7951">
                                <w:pPr>
                                  <w:spacing w:after="80" w:line="192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pacing w:val="20"/>
                                    <w:sz w:val="46"/>
                                    <w:szCs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20"/>
                                    <w:sz w:val="46"/>
                                    <w:szCs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ПОСТАНОВЛЕНИЕ</w:t>
                                </w:r>
                              </w:p>
                              <w:p w:rsidR="003C7951" w:rsidRPr="00A63B03" w:rsidRDefault="003C7951" w:rsidP="003C7951">
                                <w:pPr>
                                  <w:tabs>
                                    <w:tab w:val="left" w:pos="2552"/>
                                    <w:tab w:val="left" w:pos="2835"/>
                                    <w:tab w:val="left" w:pos="6804"/>
                                  </w:tabs>
                                  <w:spacing w:before="80" w:after="80" w:line="240" w:lineRule="auto"/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</w:t>
                                </w:r>
                                <w:r w:rsidR="00CD14FE"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0"/>
                                    <w:sz w:val="24"/>
                                    <w:szCs w:val="24"/>
                                  </w:rPr>
                                  <w:t xml:space="preserve"> ____________________№____________________</w:t>
                                </w:r>
                              </w:p>
                              <w:p w:rsidR="003C7951" w:rsidRDefault="003C7951" w:rsidP="003C795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Прямая со стрелкой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400" y="933450"/>
                              <a:ext cx="5943600" cy="13970"/>
                            </a:xfrm>
                            <a:prstGeom prst="straightConnector1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Прямая со стрелкой 9"/>
                        <wps:cNvCnPr>
                          <a:cxnSpLocks noChangeShapeType="1"/>
                        </wps:cNvCnPr>
                        <wps:spPr bwMode="auto">
                          <a:xfrm>
                            <a:off x="152400" y="981075"/>
                            <a:ext cx="5905500" cy="10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left:0;text-align:left;margin-left:-12.3pt;margin-top:123.3pt;width:491.65pt;height:139.5pt;z-index:251661312;mso-height-relative:margin" coordorigin="" coordsize="62439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">
                <v:group id="Группа 3" o:spid="_x0000_s1027" style="position:absolute;width:62439;height:17716" coordorigin="" coordsize="62439,1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width:62439;height:1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" strokecolor="white">
                    <v:textbox>
                      <w:txbxContent>
                        <w:p w:rsidR="004A30C7" w:rsidRDefault="009B717B" w:rsidP="00CD14F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АДМИНИСТРАЦИЯ</w:t>
                          </w:r>
                          <w:r w:rsidR="00CD14FE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</w:t>
                          </w:r>
                        </w:p>
                        <w:p w:rsidR="00CD14FE" w:rsidRDefault="00547056" w:rsidP="00CD14F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ПРОМЫШЛЕННОГО</w:t>
                          </w:r>
                          <w:r w:rsidR="003C7951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CD14FE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ВНУТРИГОРОДСКОГО  </w:t>
                          </w:r>
                          <w:r w:rsidR="003C7951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РАЙОНА</w:t>
                          </w:r>
                        </w:p>
                        <w:p w:rsidR="003C7951" w:rsidRPr="003C7951" w:rsidRDefault="003C7951" w:rsidP="00CD14F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C7951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ГОРОДСКОГО </w:t>
                          </w:r>
                          <w:r w:rsidR="004670E5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3C7951">
                            <w:rPr>
                              <w:rFonts w:ascii="Times New Roman" w:hAnsi="Times New Roman"/>
                              <w:b/>
                              <w:color w:val="000000"/>
                              <w:spacing w:val="-2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ОКРУГА САМАРА</w:t>
                          </w:r>
                        </w:p>
                        <w:p w:rsidR="003C7951" w:rsidRPr="00EA5263" w:rsidRDefault="003C7951" w:rsidP="003C7951">
                          <w:pPr>
                            <w:spacing w:after="0" w:line="192" w:lineRule="auto"/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8"/>
                              <w:szCs w:val="28"/>
                            </w:rPr>
                          </w:pPr>
                        </w:p>
                        <w:p w:rsidR="003C7951" w:rsidRPr="003C7951" w:rsidRDefault="003C7951" w:rsidP="003C7951">
                          <w:pPr>
                            <w:spacing w:after="80" w:line="192" w:lineRule="auto"/>
                            <w:jc w:val="center"/>
                            <w:rPr>
                              <w:rFonts w:ascii="Times New Roman" w:hAnsi="Times New Roman"/>
                              <w:b/>
                              <w:spacing w:val="20"/>
                              <w:sz w:val="46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20"/>
                              <w:sz w:val="46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ПОСТАНОВЛЕНИЕ</w:t>
                          </w:r>
                        </w:p>
                        <w:p w:rsidR="003C7951" w:rsidRPr="00A63B03" w:rsidRDefault="003C7951" w:rsidP="003C7951">
                          <w:pPr>
                            <w:tabs>
                              <w:tab w:val="left" w:pos="2552"/>
                              <w:tab w:val="left" w:pos="2835"/>
                              <w:tab w:val="left" w:pos="6804"/>
                            </w:tabs>
                            <w:spacing w:before="80" w:after="80" w:line="240" w:lineRule="auto"/>
                            <w:rPr>
                              <w:rFonts w:ascii="Times New Roman" w:hAnsi="Times New Roman"/>
                              <w:b/>
                              <w:spacing w:val="-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20"/>
                              <w:sz w:val="24"/>
                              <w:szCs w:val="24"/>
                            </w:rPr>
                            <w:t xml:space="preserve">                                                                </w:t>
                          </w:r>
                          <w:r w:rsidR="00CD14FE">
                            <w:rPr>
                              <w:rFonts w:ascii="Times New Roman" w:hAnsi="Times New Roman"/>
                              <w:b/>
                              <w:spacing w:val="-20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0"/>
                              <w:sz w:val="24"/>
                              <w:szCs w:val="24"/>
                            </w:rPr>
                            <w:t xml:space="preserve"> ____________________№____________________</w:t>
                          </w:r>
                        </w:p>
                        <w:p w:rsidR="003C7951" w:rsidRDefault="003C7951" w:rsidP="003C7951"/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8" o:spid="_x0000_s1029" type="#_x0000_t32" style="position:absolute;left:1524;top:9334;width:59436;height: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" strokeweight="2.75pt"/>
                </v:group>
                <v:shape id="Прямая со стрелкой 9" o:spid="_x0000_s1030" type="#_x0000_t32" style="position:absolute;left:1524;top:9810;width:59055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/v:group>
            </w:pict>
          </mc:Fallback>
        </mc:AlternateContent>
      </w:r>
      <w:r w:rsidR="003C7951" w:rsidRPr="004C4ECA">
        <w:rPr>
          <w:noProof/>
          <w:lang w:eastAsia="ru-RU"/>
        </w:rPr>
        <w:drawing>
          <wp:inline distT="0" distB="0" distL="0" distR="0" wp14:anchorId="52BE6A1E" wp14:editId="6DF9E766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32C" w:rsidRDefault="0048732C"/>
    <w:p w:rsidR="0048732C" w:rsidRDefault="0048732C"/>
    <w:p w:rsidR="0048732C" w:rsidRDefault="0048732C"/>
    <w:p w:rsidR="0048732C" w:rsidRDefault="0048732C"/>
    <w:p w:rsidR="0048732C" w:rsidRDefault="0048732C"/>
    <w:p w:rsidR="005F5F20" w:rsidRPr="00756909" w:rsidRDefault="0086616A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4311A1">
        <w:rPr>
          <w:rFonts w:ascii="Times New Roman" w:hAnsi="Times New Roman"/>
          <w:sz w:val="28"/>
          <w:szCs w:val="28"/>
        </w:rPr>
        <w:t xml:space="preserve"> по планировке территории (</w:t>
      </w:r>
      <w:r w:rsidR="003928E9">
        <w:rPr>
          <w:rFonts w:ascii="Times New Roman" w:hAnsi="Times New Roman"/>
          <w:sz w:val="28"/>
          <w:szCs w:val="28"/>
        </w:rPr>
        <w:t>проект</w:t>
      </w:r>
      <w:r w:rsidR="002F63B7">
        <w:rPr>
          <w:rFonts w:ascii="Times New Roman" w:hAnsi="Times New Roman"/>
          <w:sz w:val="28"/>
          <w:szCs w:val="28"/>
        </w:rPr>
        <w:t>а</w:t>
      </w:r>
      <w:r w:rsidR="00325068">
        <w:rPr>
          <w:rFonts w:ascii="Times New Roman" w:hAnsi="Times New Roman"/>
          <w:sz w:val="28"/>
          <w:szCs w:val="28"/>
        </w:rPr>
        <w:t xml:space="preserve"> </w:t>
      </w:r>
      <w:r w:rsidR="003928E9">
        <w:rPr>
          <w:rFonts w:ascii="Times New Roman" w:hAnsi="Times New Roman"/>
          <w:sz w:val="28"/>
          <w:szCs w:val="28"/>
        </w:rPr>
        <w:t>межевания</w:t>
      </w:r>
      <w:r w:rsidR="004311A1">
        <w:rPr>
          <w:rFonts w:ascii="Times New Roman" w:hAnsi="Times New Roman"/>
          <w:sz w:val="28"/>
          <w:szCs w:val="28"/>
        </w:rPr>
        <w:t xml:space="preserve"> территории) по внесению изменений в документацию по планировке территории </w:t>
      </w:r>
      <w:r w:rsidR="00325068">
        <w:rPr>
          <w:rFonts w:ascii="Times New Roman" w:hAnsi="Times New Roman"/>
          <w:sz w:val="28"/>
          <w:szCs w:val="28"/>
        </w:rPr>
        <w:t xml:space="preserve">(проект межевания территорий, занимаемых многоквартирными жилыми домами </w:t>
      </w:r>
      <w:r w:rsidR="008E1AA5">
        <w:rPr>
          <w:rFonts w:ascii="Times New Roman" w:hAnsi="Times New Roman"/>
          <w:sz w:val="28"/>
          <w:szCs w:val="28"/>
        </w:rPr>
        <w:t>в</w:t>
      </w:r>
      <w:r w:rsidR="004311A1">
        <w:rPr>
          <w:rFonts w:ascii="Times New Roman" w:hAnsi="Times New Roman"/>
          <w:sz w:val="28"/>
          <w:szCs w:val="28"/>
        </w:rPr>
        <w:t xml:space="preserve"> границах улиц </w:t>
      </w:r>
      <w:r w:rsidR="003928E9">
        <w:rPr>
          <w:rFonts w:ascii="Times New Roman" w:hAnsi="Times New Roman"/>
          <w:sz w:val="28"/>
          <w:szCs w:val="28"/>
        </w:rPr>
        <w:t>Ново-</w:t>
      </w:r>
      <w:r w:rsidR="00325068">
        <w:rPr>
          <w:rFonts w:ascii="Times New Roman" w:hAnsi="Times New Roman"/>
          <w:sz w:val="28"/>
          <w:szCs w:val="28"/>
        </w:rPr>
        <w:t>Вокзальная</w:t>
      </w:r>
      <w:r w:rsidR="003928E9">
        <w:rPr>
          <w:rFonts w:ascii="Times New Roman" w:hAnsi="Times New Roman"/>
          <w:sz w:val="28"/>
          <w:szCs w:val="28"/>
        </w:rPr>
        <w:t xml:space="preserve">, </w:t>
      </w:r>
      <w:r w:rsidR="00325068">
        <w:rPr>
          <w:rFonts w:ascii="Times New Roman" w:hAnsi="Times New Roman"/>
          <w:sz w:val="28"/>
          <w:szCs w:val="28"/>
        </w:rPr>
        <w:t>Стара-Загора, пр. Кирова, пр. К.Маркса</w:t>
      </w:r>
      <w:r w:rsidR="004311A1">
        <w:rPr>
          <w:rFonts w:ascii="Times New Roman" w:hAnsi="Times New Roman"/>
          <w:sz w:val="28"/>
          <w:szCs w:val="28"/>
        </w:rPr>
        <w:t xml:space="preserve"> в Промышленном районе</w:t>
      </w:r>
      <w:r w:rsidR="007774D5">
        <w:rPr>
          <w:rFonts w:ascii="Times New Roman" w:hAnsi="Times New Roman"/>
          <w:sz w:val="28"/>
          <w:szCs w:val="28"/>
        </w:rPr>
        <w:t xml:space="preserve">) </w:t>
      </w:r>
      <w:r w:rsidR="004311A1">
        <w:rPr>
          <w:rFonts w:ascii="Times New Roman" w:hAnsi="Times New Roman"/>
          <w:sz w:val="28"/>
          <w:szCs w:val="28"/>
        </w:rPr>
        <w:t xml:space="preserve">городского округа Самара, утвержденную постановлением Администрации городского округа Самар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D44B2E">
        <w:rPr>
          <w:rFonts w:ascii="Times New Roman" w:hAnsi="Times New Roman"/>
          <w:sz w:val="28"/>
          <w:szCs w:val="28"/>
        </w:rPr>
        <w:t>17.01.2020 № 16 «Об утверждении документаций по планировке территорий (проектов межевания территорий, занимаемых многоквартирными жилыми домами) в городском округе Самара»</w:t>
      </w:r>
    </w:p>
    <w:p w:rsidR="005F5F20" w:rsidRDefault="005F5F20" w:rsidP="005F5F20"/>
    <w:p w:rsidR="005F5F20" w:rsidRPr="005E6FBE" w:rsidRDefault="003C069A" w:rsidP="005E6FB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а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ым решением Совета депутатов 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мышленного внутригородского района городского округа Самара от 08.08.2018 № 134</w:t>
      </w:r>
      <w:r w:rsidR="005E6FBE">
        <w:rPr>
          <w:rFonts w:ascii="Times New Roman" w:hAnsi="Times New Roman" w:cs="Times New Roman"/>
          <w:sz w:val="28"/>
          <w:szCs w:val="28"/>
        </w:rPr>
        <w:t xml:space="preserve">, </w:t>
      </w:r>
      <w:r w:rsidR="005F5F20">
        <w:rPr>
          <w:rFonts w:ascii="Times New Roman" w:hAnsi="Times New Roman"/>
          <w:sz w:val="28"/>
        </w:rPr>
        <w:t>ПОСТАНОВЛЯЮ:</w:t>
      </w:r>
    </w:p>
    <w:p w:rsidR="003C069A" w:rsidRPr="00A307D2" w:rsidRDefault="003C069A" w:rsidP="00FC1FE5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1FE5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D127B0">
        <w:rPr>
          <w:rFonts w:ascii="Times New Roman" w:hAnsi="Times New Roman"/>
          <w:sz w:val="28"/>
          <w:szCs w:val="28"/>
        </w:rPr>
        <w:t>по планировке территории (проект межевания территории) по внесению изменений в документацию по планировке территории (проект межевания территорий, занимаемых многоквартирными жилыми домами в границах улиц Ново-Вокзальная, С</w:t>
      </w:r>
      <w:r w:rsidR="003651B6">
        <w:rPr>
          <w:rFonts w:ascii="Times New Roman" w:hAnsi="Times New Roman"/>
          <w:sz w:val="28"/>
          <w:szCs w:val="28"/>
        </w:rPr>
        <w:t>тара-Загора, пр. Кирова, пр. К.</w:t>
      </w:r>
      <w:bookmarkStart w:id="0" w:name="_GoBack"/>
      <w:bookmarkEnd w:id="0"/>
      <w:r w:rsidR="00D127B0">
        <w:rPr>
          <w:rFonts w:ascii="Times New Roman" w:hAnsi="Times New Roman"/>
          <w:sz w:val="28"/>
          <w:szCs w:val="28"/>
        </w:rPr>
        <w:t>Маркса в Промышленном районе</w:t>
      </w:r>
      <w:r w:rsidR="003651B6">
        <w:rPr>
          <w:rFonts w:ascii="Times New Roman" w:hAnsi="Times New Roman"/>
          <w:sz w:val="28"/>
          <w:szCs w:val="28"/>
        </w:rPr>
        <w:t>)</w:t>
      </w:r>
      <w:r w:rsidR="00D127B0">
        <w:rPr>
          <w:rFonts w:ascii="Times New Roman" w:hAnsi="Times New Roman"/>
          <w:sz w:val="28"/>
          <w:szCs w:val="28"/>
        </w:rPr>
        <w:t xml:space="preserve"> городского округа Самара, утвержденную постановлением Администрации городского округа Самара от 17.01.2020 № 16 «Об утверждении документаций по планировке территорий (проектов межевания территорий, занимаемых многоквартирными жилыми домами) в городском округе Самара»</w:t>
      </w:r>
      <w:r w:rsidR="00852EFF" w:rsidRPr="00B24E50">
        <w:rPr>
          <w:rFonts w:ascii="Times New Roman" w:hAnsi="Times New Roman"/>
          <w:sz w:val="28"/>
          <w:szCs w:val="28"/>
        </w:rPr>
        <w:t xml:space="preserve"> </w:t>
      </w:r>
      <w:r w:rsidRPr="00B24E50">
        <w:rPr>
          <w:rFonts w:ascii="Times New Roman" w:hAnsi="Times New Roman"/>
          <w:sz w:val="28"/>
          <w:szCs w:val="28"/>
        </w:rPr>
        <w:t xml:space="preserve">(далее – Проект), </w:t>
      </w:r>
      <w:r w:rsidR="00216A4D" w:rsidRPr="00B24E50">
        <w:rPr>
          <w:rFonts w:ascii="Times New Roman" w:hAnsi="Times New Roman"/>
          <w:sz w:val="28"/>
          <w:szCs w:val="28"/>
        </w:rPr>
        <w:t xml:space="preserve">согласно документации </w:t>
      </w:r>
      <w:r w:rsidR="004E6602">
        <w:rPr>
          <w:rFonts w:ascii="Times New Roman" w:hAnsi="Times New Roman"/>
          <w:sz w:val="28"/>
          <w:szCs w:val="28"/>
        </w:rPr>
        <w:t>разработанной</w:t>
      </w:r>
      <w:r w:rsidR="00216A4D" w:rsidRPr="00B24E50">
        <w:rPr>
          <w:rFonts w:ascii="Times New Roman" w:hAnsi="Times New Roman"/>
          <w:sz w:val="28"/>
          <w:szCs w:val="28"/>
        </w:rPr>
        <w:t xml:space="preserve"> </w:t>
      </w:r>
      <w:r w:rsidR="00216A4D">
        <w:rPr>
          <w:rFonts w:ascii="Times New Roman" w:hAnsi="Times New Roman"/>
          <w:sz w:val="28"/>
          <w:szCs w:val="28"/>
        </w:rPr>
        <w:t xml:space="preserve">на основании </w:t>
      </w:r>
      <w:r w:rsidR="00216A4D" w:rsidRPr="00A307D2">
        <w:rPr>
          <w:rFonts w:ascii="Times New Roman" w:hAnsi="Times New Roman"/>
          <w:sz w:val="28"/>
          <w:szCs w:val="28"/>
        </w:rPr>
        <w:t>распоряжения Департамента градостроительства городского округа Самара</w:t>
      </w:r>
      <w:r w:rsidR="00216A4D" w:rsidRPr="00A3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27B0" w:rsidRPr="00A3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A307D2" w:rsidRPr="00A3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.11.2020</w:t>
      </w:r>
      <w:r w:rsidR="00D127B0" w:rsidRPr="00A3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3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27B0" w:rsidRPr="00A3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РД-</w:t>
      </w:r>
      <w:r w:rsidR="00A307D2" w:rsidRPr="00A3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38 </w:t>
      </w:r>
      <w:r w:rsidR="00216A4D" w:rsidRPr="00A3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разрешении </w:t>
      </w:r>
      <w:r w:rsidR="00A307D2" w:rsidRPr="00A3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му предприятию города Самары «Архитектурно-планировочное бюро» </w:t>
      </w:r>
      <w:r w:rsidR="00216A4D" w:rsidRPr="00A3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и документации по планировк</w:t>
      </w:r>
      <w:r w:rsidR="004E6602" w:rsidRPr="00A3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территории</w:t>
      </w:r>
      <w:r w:rsidR="00216A4D" w:rsidRPr="00A3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307D2" w:rsidRPr="00A3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оекта межевания территории)</w:t>
      </w:r>
      <w:r w:rsidR="00A307D2" w:rsidRPr="00A307D2">
        <w:rPr>
          <w:rFonts w:ascii="Times New Roman" w:hAnsi="Times New Roman"/>
          <w:sz w:val="28"/>
          <w:szCs w:val="28"/>
        </w:rPr>
        <w:t xml:space="preserve"> по внесению изменений в документацию по планировке территории (проект межевания территорий, занимаемых многоквартирными жилыми домами в границах улиц Ново-Вокзальная, Стара-Загора, пр. Кирова, пр. К. Маркса в Промышленном </w:t>
      </w:r>
      <w:r w:rsidR="008B4ED6">
        <w:rPr>
          <w:rFonts w:ascii="Times New Roman" w:hAnsi="Times New Roman"/>
          <w:sz w:val="28"/>
          <w:szCs w:val="28"/>
        </w:rPr>
        <w:t xml:space="preserve">и Кировском </w:t>
      </w:r>
      <w:r w:rsidR="00A307D2" w:rsidRPr="00A307D2">
        <w:rPr>
          <w:rFonts w:ascii="Times New Roman" w:hAnsi="Times New Roman"/>
          <w:sz w:val="28"/>
          <w:szCs w:val="28"/>
        </w:rPr>
        <w:t>район</w:t>
      </w:r>
      <w:r w:rsidR="008B4ED6">
        <w:rPr>
          <w:rFonts w:ascii="Times New Roman" w:hAnsi="Times New Roman"/>
          <w:sz w:val="28"/>
          <w:szCs w:val="28"/>
        </w:rPr>
        <w:t>ах)</w:t>
      </w:r>
      <w:r w:rsidR="00A307D2" w:rsidRPr="00A307D2">
        <w:rPr>
          <w:rFonts w:ascii="Times New Roman" w:hAnsi="Times New Roman"/>
          <w:sz w:val="28"/>
          <w:szCs w:val="28"/>
        </w:rPr>
        <w:t xml:space="preserve"> городского округа Самара, утвержденную постановлением Администрации городского округа Самара </w:t>
      </w:r>
      <w:r w:rsidR="008B4ED6">
        <w:rPr>
          <w:rFonts w:ascii="Times New Roman" w:hAnsi="Times New Roman"/>
          <w:sz w:val="28"/>
          <w:szCs w:val="28"/>
        </w:rPr>
        <w:t xml:space="preserve"> </w:t>
      </w:r>
      <w:r w:rsidR="00A307D2" w:rsidRPr="00A307D2">
        <w:rPr>
          <w:rFonts w:ascii="Times New Roman" w:hAnsi="Times New Roman"/>
          <w:sz w:val="28"/>
          <w:szCs w:val="28"/>
        </w:rPr>
        <w:t>от 17.01.2020</w:t>
      </w:r>
      <w:r w:rsidR="009B4CA5">
        <w:rPr>
          <w:rFonts w:ascii="Times New Roman" w:hAnsi="Times New Roman"/>
          <w:sz w:val="28"/>
          <w:szCs w:val="28"/>
        </w:rPr>
        <w:t xml:space="preserve"> </w:t>
      </w:r>
      <w:r w:rsidR="00A307D2" w:rsidRPr="00A307D2">
        <w:rPr>
          <w:rFonts w:ascii="Times New Roman" w:hAnsi="Times New Roman"/>
          <w:sz w:val="28"/>
          <w:szCs w:val="28"/>
        </w:rPr>
        <w:t>№ 16 «Об утверждении документаций по планировке территорий (проектов межевания территорий, занимаемых многоквартирными жилыми домами) в городском округе Самара»</w:t>
      </w:r>
      <w:r w:rsidR="00A307D2" w:rsidRPr="00A3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97D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C069A" w:rsidRPr="00FC1FE5" w:rsidRDefault="003C069A" w:rsidP="00FC1FE5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                             с  </w:t>
      </w:r>
      <w:r w:rsidR="00400BC6">
        <w:rPr>
          <w:rFonts w:ascii="Times New Roman" w:eastAsia="Calibri" w:hAnsi="Times New Roman" w:cs="Times New Roman"/>
          <w:sz w:val="28"/>
          <w:szCs w:val="28"/>
        </w:rPr>
        <w:t>09.07.2022</w:t>
      </w:r>
      <w:r w:rsidR="00FC1FE5" w:rsidRPr="00BA392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400BC6">
        <w:rPr>
          <w:rFonts w:ascii="Times New Roman" w:eastAsia="Calibri" w:hAnsi="Times New Roman" w:cs="Times New Roman"/>
          <w:sz w:val="28"/>
          <w:szCs w:val="28"/>
        </w:rPr>
        <w:t>06.08</w:t>
      </w:r>
      <w:r w:rsidR="00BA3922" w:rsidRPr="00BA3922">
        <w:rPr>
          <w:rFonts w:ascii="Times New Roman" w:eastAsia="Calibri" w:hAnsi="Times New Roman" w:cs="Times New Roman"/>
          <w:sz w:val="28"/>
          <w:szCs w:val="28"/>
        </w:rPr>
        <w:t>.2022</w:t>
      </w:r>
      <w:r w:rsidR="00317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3C069A" w:rsidRPr="00FF7F0B" w:rsidRDefault="007428CC" w:rsidP="003C069A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80E">
        <w:rPr>
          <w:rFonts w:ascii="Times New Roman" w:eastAsia="Calibri" w:hAnsi="Times New Roman" w:cs="Times New Roman"/>
          <w:sz w:val="28"/>
          <w:szCs w:val="28"/>
        </w:rPr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B24E50" w:rsidRDefault="00F0713F" w:rsidP="003C069A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ределить органом, уполномоченным на подготовку и 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дел архитектуры </w:t>
      </w:r>
      <w:r>
        <w:rPr>
          <w:rFonts w:ascii="Times New Roman" w:hAnsi="Times New Roman"/>
          <w:sz w:val="28"/>
          <w:szCs w:val="28"/>
        </w:rPr>
        <w:lastRenderedPageBreak/>
        <w:t>Администрации Промышленного внутригородского района городского 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F0713F" w:rsidP="003C069A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внутригородского района городского округа Самара с Проектом и 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округа Самара: </w:t>
      </w:r>
    </w:p>
    <w:p w:rsidR="003C069A" w:rsidRDefault="003C069A" w:rsidP="003C069A">
      <w:pPr>
        <w:pStyle w:val="ac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оповещение о начале публичных слушаний по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400BC6">
        <w:rPr>
          <w:rFonts w:ascii="Times New Roman" w:hAnsi="Times New Roman"/>
          <w:color w:val="000000" w:themeColor="text1"/>
          <w:sz w:val="28"/>
          <w:szCs w:val="28"/>
        </w:rPr>
        <w:t>09.07</w:t>
      </w:r>
      <w:r w:rsidR="00210D2C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75378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Самарская Газета» и разместить на сайте Администрации городского округа Самара (</w:t>
      </w:r>
      <w:hyperlink r:id="rId9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а, ул. Краснодонская, д.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6060BB" w:rsidRPr="00B24E50" w:rsidRDefault="006060BB" w:rsidP="006060BB">
      <w:pPr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00BC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.0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10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3C069A" w:rsidP="003C069A">
      <w:pPr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в письменной форме по адресу: 443009,      </w:t>
      </w:r>
      <w:r w:rsidRPr="00CE3CD3">
        <w:rPr>
          <w:rFonts w:ascii="Times New Roman" w:hAnsi="Times New Roman"/>
          <w:sz w:val="28"/>
          <w:szCs w:val="28"/>
        </w:rPr>
        <w:t xml:space="preserve">г. Самара, ул. Краснодонская, № 32, </w:t>
      </w:r>
      <w:r w:rsidRPr="001B550D">
        <w:rPr>
          <w:rFonts w:ascii="Times New Roman" w:hAnsi="Times New Roman"/>
          <w:sz w:val="28"/>
          <w:szCs w:val="28"/>
        </w:rPr>
        <w:t xml:space="preserve">с </w:t>
      </w:r>
      <w:r w:rsidR="001A6591">
        <w:rPr>
          <w:rFonts w:ascii="Times New Roman" w:hAnsi="Times New Roman"/>
          <w:sz w:val="28"/>
          <w:szCs w:val="28"/>
        </w:rPr>
        <w:t>19.07</w:t>
      </w:r>
      <w:r w:rsidR="006060BB">
        <w:rPr>
          <w:rFonts w:ascii="Times New Roman" w:hAnsi="Times New Roman"/>
          <w:sz w:val="28"/>
          <w:szCs w:val="28"/>
        </w:rPr>
        <w:t>.202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1A6591">
        <w:rPr>
          <w:rFonts w:ascii="Times New Roman" w:hAnsi="Times New Roman"/>
          <w:sz w:val="28"/>
          <w:szCs w:val="28"/>
        </w:rPr>
        <w:t>27.07</w:t>
      </w:r>
      <w:r w:rsidR="006060BB">
        <w:rPr>
          <w:rFonts w:ascii="Times New Roman" w:hAnsi="Times New Roman"/>
          <w:sz w:val="28"/>
          <w:szCs w:val="28"/>
        </w:rPr>
        <w:t xml:space="preserve">.2022 </w:t>
      </w:r>
      <w:r w:rsidRPr="00CE3CD3">
        <w:rPr>
          <w:rFonts w:ascii="Times New Roman" w:hAnsi="Times New Roman"/>
          <w:sz w:val="28"/>
          <w:szCs w:val="28"/>
        </w:rPr>
        <w:t>(включительно)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3C069A" w:rsidP="003C069A">
      <w:pPr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проведение экспозиции Проекта </w:t>
      </w:r>
      <w:r>
        <w:rPr>
          <w:rFonts w:ascii="Times New Roman" w:hAnsi="Times New Roman"/>
          <w:sz w:val="28"/>
          <w:szCs w:val="28"/>
        </w:rPr>
        <w:t>с</w:t>
      </w:r>
      <w:r w:rsidRPr="008254CB">
        <w:rPr>
          <w:rFonts w:ascii="Times New Roman" w:hAnsi="Times New Roman"/>
          <w:sz w:val="28"/>
          <w:szCs w:val="28"/>
        </w:rPr>
        <w:t xml:space="preserve"> </w:t>
      </w:r>
      <w:r w:rsidR="001A6591">
        <w:rPr>
          <w:rFonts w:ascii="Times New Roman" w:hAnsi="Times New Roman"/>
          <w:sz w:val="28"/>
          <w:szCs w:val="28"/>
        </w:rPr>
        <w:t>19.07</w:t>
      </w:r>
      <w:r w:rsidR="00210D2C">
        <w:rPr>
          <w:rFonts w:ascii="Times New Roman" w:hAnsi="Times New Roman"/>
          <w:sz w:val="28"/>
          <w:szCs w:val="28"/>
        </w:rPr>
        <w:t>.202</w:t>
      </w:r>
      <w:r w:rsidR="006060BB">
        <w:rPr>
          <w:rFonts w:ascii="Times New Roman" w:hAnsi="Times New Roman"/>
          <w:sz w:val="28"/>
          <w:szCs w:val="28"/>
        </w:rPr>
        <w:t>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FC1FE5">
        <w:rPr>
          <w:rFonts w:ascii="Times New Roman" w:hAnsi="Times New Roman"/>
          <w:sz w:val="28"/>
          <w:szCs w:val="28"/>
        </w:rPr>
        <w:t xml:space="preserve">по </w:t>
      </w:r>
      <w:r w:rsidR="001A6591">
        <w:rPr>
          <w:rFonts w:ascii="Times New Roman" w:hAnsi="Times New Roman"/>
          <w:sz w:val="28"/>
          <w:szCs w:val="28"/>
        </w:rPr>
        <w:t>27.07</w:t>
      </w:r>
      <w:r w:rsidR="006060BB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адресу: 443009, г. Самара, ул. Краснодонская, № 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дел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боте с обращениями граждан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3C069A" w:rsidP="003C069A">
      <w:pPr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 xml:space="preserve">провести собрание участников публичных слушаний </w:t>
      </w:r>
      <w:r w:rsidR="001A6591">
        <w:rPr>
          <w:rFonts w:ascii="Times New Roman" w:hAnsi="Times New Roman"/>
          <w:sz w:val="28"/>
          <w:szCs w:val="28"/>
        </w:rPr>
        <w:t>28.07</w:t>
      </w:r>
      <w:r w:rsidR="006060BB">
        <w:rPr>
          <w:rFonts w:ascii="Times New Roman" w:hAnsi="Times New Roman"/>
          <w:sz w:val="28"/>
          <w:szCs w:val="28"/>
        </w:rPr>
        <w:t>.2022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>в 1</w:t>
      </w:r>
      <w:r>
        <w:rPr>
          <w:rFonts w:ascii="Times New Roman" w:hAnsi="Times New Roman"/>
          <w:sz w:val="28"/>
          <w:szCs w:val="28"/>
        </w:rPr>
        <w:t>6</w:t>
      </w:r>
      <w:r w:rsidRPr="00CE3CD3">
        <w:rPr>
          <w:rFonts w:ascii="Times New Roman" w:hAnsi="Times New Roman"/>
          <w:sz w:val="28"/>
          <w:szCs w:val="28"/>
        </w:rPr>
        <w:t>:</w:t>
      </w:r>
      <w:r w:rsidR="001A6591">
        <w:rPr>
          <w:rFonts w:ascii="Times New Roman" w:hAnsi="Times New Roman"/>
          <w:sz w:val="28"/>
          <w:szCs w:val="28"/>
        </w:rPr>
        <w:t>3</w:t>
      </w:r>
      <w:r w:rsidRPr="00CE3CD3">
        <w:rPr>
          <w:rFonts w:ascii="Times New Roman" w:hAnsi="Times New Roman"/>
          <w:sz w:val="28"/>
          <w:szCs w:val="28"/>
        </w:rPr>
        <w:t>0 ч</w:t>
      </w:r>
      <w:r w:rsidR="00AF55B4">
        <w:rPr>
          <w:rFonts w:ascii="Times New Roman" w:hAnsi="Times New Roman"/>
          <w:sz w:val="28"/>
          <w:szCs w:val="28"/>
        </w:rPr>
        <w:t>.</w:t>
      </w:r>
      <w:r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                                  </w:t>
      </w:r>
      <w:r w:rsidR="00AF55B4">
        <w:rPr>
          <w:rFonts w:ascii="Times New Roman" w:hAnsi="Times New Roman"/>
          <w:sz w:val="28"/>
          <w:szCs w:val="28"/>
        </w:rPr>
        <w:t xml:space="preserve">        ул. Краснодонская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3C069A" w:rsidP="003C069A">
      <w:pPr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>
        <w:rPr>
          <w:rFonts w:ascii="Times New Roman" w:hAnsi="Times New Roman"/>
          <w:sz w:val="28"/>
          <w:szCs w:val="28"/>
        </w:rPr>
        <w:t>и</w:t>
      </w:r>
      <w:r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5569CD" w:rsidP="003C069A">
      <w:pPr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3C069A" w:rsidP="003C069A">
      <w:pPr>
        <w:numPr>
          <w:ilvl w:val="1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>заключение о 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1A6591">
        <w:rPr>
          <w:rFonts w:ascii="Times New Roman" w:hAnsi="Times New Roman"/>
          <w:sz w:val="28"/>
          <w:szCs w:val="28"/>
        </w:rPr>
        <w:t>06.08</w:t>
      </w:r>
      <w:r w:rsidR="00DE4B9F" w:rsidRPr="00DE4B9F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hAnsi="Times New Roman"/>
          <w:sz w:val="28"/>
          <w:szCs w:val="28"/>
        </w:rPr>
        <w:t xml:space="preserve"> </w:t>
      </w:r>
      <w:r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B24E5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1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B22C1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C069A" w:rsidRDefault="003C069A" w:rsidP="003C069A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00231B" w:rsidRPr="0000231B" w:rsidRDefault="00290FE6" w:rsidP="0000231B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231B">
        <w:rPr>
          <w:rFonts w:ascii="Times New Roman" w:hAnsi="Times New Roman"/>
          <w:sz w:val="28"/>
        </w:rPr>
        <w:t xml:space="preserve">Контроль за исполнением настоящего постановления </w:t>
      </w:r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Промышленного внутригородского района городского округа Самара А.В. Свирень.</w:t>
      </w: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942"/>
      </w:tblGrid>
      <w:tr w:rsidR="005F5F20" w:rsidRPr="00C6247D" w:rsidTr="00BD77AB">
        <w:tc>
          <w:tcPr>
            <w:tcW w:w="5211" w:type="dxa"/>
          </w:tcPr>
          <w:p w:rsidR="00284F5E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77AB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9C1FFC">
              <w:rPr>
                <w:rFonts w:ascii="Times New Roman" w:hAnsi="Times New Roman"/>
                <w:sz w:val="28"/>
                <w:szCs w:val="28"/>
              </w:rPr>
              <w:t>а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77AB">
              <w:rPr>
                <w:rFonts w:ascii="Times New Roman" w:hAnsi="Times New Roman"/>
                <w:sz w:val="28"/>
                <w:szCs w:val="28"/>
              </w:rPr>
              <w:t xml:space="preserve">ромышленного внутригородского 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5F5F20" w:rsidRPr="00C6247D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  <w:r w:rsidR="009C1FF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843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9C1FFC" w:rsidP="009C1F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05B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Д.В. Морозов</w:t>
            </w:r>
          </w:p>
        </w:tc>
      </w:tr>
    </w:tbl>
    <w:p w:rsidR="005F5F20" w:rsidRDefault="005F5F2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E97D17" w:rsidRDefault="00E97D17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B0764" w:rsidRPr="00E24CAC" w:rsidRDefault="00E24CAC">
      <w:pPr>
        <w:rPr>
          <w:rFonts w:ascii="Times New Roman" w:hAnsi="Times New Roman" w:cs="Times New Roman"/>
          <w:sz w:val="28"/>
          <w:szCs w:val="28"/>
        </w:rPr>
      </w:pPr>
      <w:r w:rsidRPr="00E24CAC">
        <w:rPr>
          <w:rFonts w:ascii="Times New Roman" w:hAnsi="Times New Roman" w:cs="Times New Roman"/>
          <w:sz w:val="28"/>
          <w:szCs w:val="28"/>
        </w:rPr>
        <w:t>Гибадуллин Р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BD77AB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04" w:rsidRDefault="00A85304" w:rsidP="00BD77AB">
      <w:pPr>
        <w:spacing w:after="0" w:line="240" w:lineRule="auto"/>
      </w:pPr>
      <w:r>
        <w:separator/>
      </w:r>
    </w:p>
  </w:endnote>
  <w:end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04" w:rsidRDefault="00A85304" w:rsidP="00BD77AB">
      <w:pPr>
        <w:spacing w:after="0" w:line="240" w:lineRule="auto"/>
      </w:pPr>
      <w:r>
        <w:separator/>
      </w:r>
    </w:p>
  </w:footnote>
  <w:foot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644631"/>
      <w:docPartObj>
        <w:docPartGallery w:val="Page Numbers (Top of Page)"/>
        <w:docPartUnique/>
      </w:docPartObj>
    </w:sdtPr>
    <w:sdtEndPr/>
    <w:sdtContent>
      <w:p w:rsidR="00BD77AB" w:rsidRDefault="00BD7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1B6">
          <w:rPr>
            <w:noProof/>
          </w:rPr>
          <w:t>2</w:t>
        </w:r>
        <w:r>
          <w:fldChar w:fldCharType="end"/>
        </w:r>
      </w:p>
    </w:sdtContent>
  </w:sdt>
  <w:p w:rsidR="00BD77AB" w:rsidRDefault="00BD77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 w15:restartNumberingAfterBreak="0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0DD5"/>
    <w:rsid w:val="0000231B"/>
    <w:rsid w:val="000032FA"/>
    <w:rsid w:val="000365C4"/>
    <w:rsid w:val="00037604"/>
    <w:rsid w:val="00042698"/>
    <w:rsid w:val="000C5B45"/>
    <w:rsid w:val="00124549"/>
    <w:rsid w:val="0012462C"/>
    <w:rsid w:val="00126244"/>
    <w:rsid w:val="00144BB3"/>
    <w:rsid w:val="001517FF"/>
    <w:rsid w:val="001A6591"/>
    <w:rsid w:val="001C6EB0"/>
    <w:rsid w:val="001E3499"/>
    <w:rsid w:val="002020BC"/>
    <w:rsid w:val="00210D2C"/>
    <w:rsid w:val="00216A4D"/>
    <w:rsid w:val="002442F2"/>
    <w:rsid w:val="00255719"/>
    <w:rsid w:val="00257004"/>
    <w:rsid w:val="00284F5E"/>
    <w:rsid w:val="00285B59"/>
    <w:rsid w:val="00290FE6"/>
    <w:rsid w:val="002A0452"/>
    <w:rsid w:val="002B6209"/>
    <w:rsid w:val="002C297F"/>
    <w:rsid w:val="002F63B7"/>
    <w:rsid w:val="00312A60"/>
    <w:rsid w:val="003177B9"/>
    <w:rsid w:val="00322C18"/>
    <w:rsid w:val="00325068"/>
    <w:rsid w:val="00345893"/>
    <w:rsid w:val="003651B6"/>
    <w:rsid w:val="0037244E"/>
    <w:rsid w:val="003836EE"/>
    <w:rsid w:val="003928E9"/>
    <w:rsid w:val="003A142D"/>
    <w:rsid w:val="003B4016"/>
    <w:rsid w:val="003C069A"/>
    <w:rsid w:val="003C7951"/>
    <w:rsid w:val="00400BC6"/>
    <w:rsid w:val="00401154"/>
    <w:rsid w:val="00405260"/>
    <w:rsid w:val="004311A1"/>
    <w:rsid w:val="004670E5"/>
    <w:rsid w:val="00482B70"/>
    <w:rsid w:val="0048732C"/>
    <w:rsid w:val="004A30C7"/>
    <w:rsid w:val="004C514D"/>
    <w:rsid w:val="004E6602"/>
    <w:rsid w:val="004F1E41"/>
    <w:rsid w:val="00525FED"/>
    <w:rsid w:val="00534C69"/>
    <w:rsid w:val="00547056"/>
    <w:rsid w:val="005569CD"/>
    <w:rsid w:val="005702A7"/>
    <w:rsid w:val="00576E98"/>
    <w:rsid w:val="005C073C"/>
    <w:rsid w:val="005D6F3A"/>
    <w:rsid w:val="005E5ADB"/>
    <w:rsid w:val="005E6FBE"/>
    <w:rsid w:val="005E75C6"/>
    <w:rsid w:val="005F5F20"/>
    <w:rsid w:val="006060BB"/>
    <w:rsid w:val="006427B8"/>
    <w:rsid w:val="006C3C75"/>
    <w:rsid w:val="006F6B0A"/>
    <w:rsid w:val="007428CC"/>
    <w:rsid w:val="0075378C"/>
    <w:rsid w:val="00756909"/>
    <w:rsid w:val="007774D5"/>
    <w:rsid w:val="007B1B6E"/>
    <w:rsid w:val="007D0D46"/>
    <w:rsid w:val="007D38BE"/>
    <w:rsid w:val="008229FA"/>
    <w:rsid w:val="00842252"/>
    <w:rsid w:val="0084431B"/>
    <w:rsid w:val="00845698"/>
    <w:rsid w:val="00852EFF"/>
    <w:rsid w:val="00854022"/>
    <w:rsid w:val="0086616A"/>
    <w:rsid w:val="00882D9C"/>
    <w:rsid w:val="008B4ED6"/>
    <w:rsid w:val="008B59CE"/>
    <w:rsid w:val="008C0474"/>
    <w:rsid w:val="008E1AA5"/>
    <w:rsid w:val="008E51CD"/>
    <w:rsid w:val="00903F4B"/>
    <w:rsid w:val="00946FA3"/>
    <w:rsid w:val="00951E63"/>
    <w:rsid w:val="00972D51"/>
    <w:rsid w:val="0099092F"/>
    <w:rsid w:val="009A73CB"/>
    <w:rsid w:val="009B4CA5"/>
    <w:rsid w:val="009B717B"/>
    <w:rsid w:val="009C13D7"/>
    <w:rsid w:val="009C1FFC"/>
    <w:rsid w:val="009C6447"/>
    <w:rsid w:val="00A149B0"/>
    <w:rsid w:val="00A307D2"/>
    <w:rsid w:val="00A35DD8"/>
    <w:rsid w:val="00A46601"/>
    <w:rsid w:val="00A85304"/>
    <w:rsid w:val="00AB22EB"/>
    <w:rsid w:val="00AF0A5D"/>
    <w:rsid w:val="00AF55B4"/>
    <w:rsid w:val="00B025E8"/>
    <w:rsid w:val="00B06DA5"/>
    <w:rsid w:val="00B22C18"/>
    <w:rsid w:val="00B60B84"/>
    <w:rsid w:val="00BA02C7"/>
    <w:rsid w:val="00BA13F2"/>
    <w:rsid w:val="00BA3922"/>
    <w:rsid w:val="00BD77AB"/>
    <w:rsid w:val="00BE4F04"/>
    <w:rsid w:val="00C047F8"/>
    <w:rsid w:val="00C237C0"/>
    <w:rsid w:val="00C256E9"/>
    <w:rsid w:val="00C635F9"/>
    <w:rsid w:val="00CB0764"/>
    <w:rsid w:val="00CC2FB3"/>
    <w:rsid w:val="00CC328F"/>
    <w:rsid w:val="00CD14FE"/>
    <w:rsid w:val="00CF2005"/>
    <w:rsid w:val="00D127B0"/>
    <w:rsid w:val="00D40A0C"/>
    <w:rsid w:val="00D44B2E"/>
    <w:rsid w:val="00DA4738"/>
    <w:rsid w:val="00DE4B9F"/>
    <w:rsid w:val="00E04782"/>
    <w:rsid w:val="00E05BA9"/>
    <w:rsid w:val="00E1751F"/>
    <w:rsid w:val="00E24CAC"/>
    <w:rsid w:val="00E24F41"/>
    <w:rsid w:val="00E54A9C"/>
    <w:rsid w:val="00E84350"/>
    <w:rsid w:val="00E92A71"/>
    <w:rsid w:val="00E97D17"/>
    <w:rsid w:val="00ED7AA1"/>
    <w:rsid w:val="00EF6472"/>
    <w:rsid w:val="00F0713F"/>
    <w:rsid w:val="00F200B0"/>
    <w:rsid w:val="00F35167"/>
    <w:rsid w:val="00FB5562"/>
    <w:rsid w:val="00FC1FE5"/>
    <w:rsid w:val="00FC3327"/>
    <w:rsid w:val="00FD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C624"/>
  <w15:docId w15:val="{91E4F1A4-3944-4EC8-8793-D2D3A42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m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m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5266-2BF6-4BED-B58F-2E05856A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Белова Елена Анатольевна</cp:lastModifiedBy>
  <cp:revision>46</cp:revision>
  <cp:lastPrinted>2022-07-05T06:52:00Z</cp:lastPrinted>
  <dcterms:created xsi:type="dcterms:W3CDTF">2021-04-07T05:01:00Z</dcterms:created>
  <dcterms:modified xsi:type="dcterms:W3CDTF">2022-07-06T06:50:00Z</dcterms:modified>
</cp:coreProperties>
</file>